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C6" w:rsidRDefault="002D53C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D53C6" w:rsidRDefault="002D53C6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:rsidR="002D53C6" w:rsidRPr="004675BD" w:rsidRDefault="0066137E">
      <w:pPr>
        <w:spacing w:line="276" w:lineRule="exact"/>
        <w:ind w:left="5975" w:right="298"/>
        <w:jc w:val="right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2D53C6" w:rsidRPr="004675BD" w:rsidRDefault="002D53C6">
      <w:pPr>
        <w:spacing w:after="1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 w:rsidP="004675BD">
      <w:pPr>
        <w:spacing w:line="265" w:lineRule="exact"/>
        <w:ind w:left="1276" w:hanging="362"/>
        <w:jc w:val="center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ЛОЖЕНИЕ</w:t>
      </w:r>
    </w:p>
    <w:p w:rsidR="002D53C6" w:rsidRPr="004675BD" w:rsidRDefault="0066137E" w:rsidP="004675BD">
      <w:pPr>
        <w:spacing w:line="265" w:lineRule="exact"/>
        <w:ind w:left="1276" w:hanging="362"/>
        <w:jc w:val="center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о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м 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ном бюджетировании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4675BD"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БОУ СОШ №28 имени </w:t>
      </w:r>
      <w:r w:rsid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4675BD"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А.Тунникова поселка Мостовского</w:t>
      </w:r>
    </w:p>
    <w:p w:rsidR="002D53C6" w:rsidRPr="004675BD" w:rsidRDefault="002D53C6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 w:rsidP="004675BD">
      <w:pPr>
        <w:pStyle w:val="a4"/>
        <w:numPr>
          <w:ilvl w:val="0"/>
          <w:numId w:val="1"/>
        </w:numPr>
        <w:spacing w:line="265" w:lineRule="exact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щ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е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ложение</w:t>
      </w:r>
    </w:p>
    <w:p w:rsidR="004675BD" w:rsidRPr="004675BD" w:rsidRDefault="004675BD" w:rsidP="004675BD">
      <w:pPr>
        <w:spacing w:line="265" w:lineRule="exact"/>
        <w:ind w:left="1134"/>
        <w:jc w:val="center"/>
        <w:rPr>
          <w:rFonts w:cs="Times New Roman"/>
          <w:color w:val="010302"/>
          <w:lang w:val="ru-RU"/>
        </w:rPr>
      </w:pPr>
    </w:p>
    <w:p w:rsidR="002D53C6" w:rsidRPr="004675BD" w:rsidRDefault="0066137E" w:rsidP="004675BD">
      <w:pPr>
        <w:spacing w:line="265" w:lineRule="exact"/>
        <w:ind w:left="1182" w:firstLine="661"/>
        <w:jc w:val="both"/>
        <w:rPr>
          <w:sz w:val="24"/>
          <w:szCs w:val="24"/>
          <w:lang w:val="ru-RU"/>
        </w:rPr>
      </w:pP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о школьном 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бюджетировании, разработа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>в</w:t>
      </w:r>
      <w:r w:rsidRPr="004675BD">
        <w:rPr>
          <w:spacing w:val="7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соответствии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с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Федеральным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законом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от</w:t>
      </w:r>
      <w:r w:rsidRPr="004675BD">
        <w:rPr>
          <w:spacing w:val="10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29.12.2012</w:t>
      </w:r>
      <w:r w:rsidRPr="004675BD">
        <w:rPr>
          <w:spacing w:val="7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№</w:t>
      </w:r>
      <w:r w:rsidRPr="004675BD">
        <w:rPr>
          <w:spacing w:val="7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273-ФЗ</w:t>
      </w:r>
      <w:r w:rsidRPr="004675BD">
        <w:rPr>
          <w:spacing w:val="9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</w:t>
      </w:r>
      <w:r w:rsidRPr="004675BD">
        <w:rPr>
          <w:spacing w:val="-4"/>
          <w:sz w:val="24"/>
          <w:szCs w:val="24"/>
          <w:lang w:val="ru-RU"/>
        </w:rPr>
        <w:t>«</w:t>
      </w:r>
      <w:r w:rsidRPr="004675BD">
        <w:rPr>
          <w:sz w:val="24"/>
          <w:szCs w:val="24"/>
          <w:lang w:val="ru-RU"/>
        </w:rPr>
        <w:t>Об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образовании</w:t>
      </w:r>
      <w:r w:rsidRPr="004675BD">
        <w:rPr>
          <w:spacing w:val="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</w:t>
      </w:r>
      <w:r w:rsidRPr="004675BD">
        <w:rPr>
          <w:spacing w:val="-2"/>
          <w:sz w:val="24"/>
          <w:szCs w:val="24"/>
          <w:lang w:val="ru-RU"/>
        </w:rPr>
        <w:t>в</w:t>
      </w:r>
      <w:r w:rsidRPr="004675BD">
        <w:rPr>
          <w:sz w:val="24"/>
          <w:szCs w:val="24"/>
          <w:lang w:val="ru-RU"/>
        </w:rPr>
        <w:t xml:space="preserve">  Российской</w:t>
      </w:r>
      <w:r w:rsidRPr="004675BD">
        <w:rPr>
          <w:spacing w:val="4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>Федерации</w:t>
      </w:r>
      <w:r w:rsidRPr="004675BD">
        <w:rPr>
          <w:spacing w:val="-4"/>
          <w:sz w:val="24"/>
          <w:szCs w:val="24"/>
          <w:lang w:val="ru-RU"/>
        </w:rPr>
        <w:t>»</w:t>
      </w:r>
      <w:r w:rsidRPr="004675BD">
        <w:rPr>
          <w:sz w:val="24"/>
          <w:szCs w:val="24"/>
          <w:lang w:val="ru-RU"/>
        </w:rPr>
        <w:t>,</w:t>
      </w:r>
      <w:r w:rsidRPr="004675BD">
        <w:rPr>
          <w:spacing w:val="4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>а</w:t>
      </w:r>
      <w:r w:rsidRPr="004675BD">
        <w:rPr>
          <w:spacing w:val="4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также </w:t>
      </w:r>
      <w:r w:rsidR="004675BD" w:rsidRPr="004675BD">
        <w:rPr>
          <w:sz w:val="24"/>
          <w:szCs w:val="24"/>
          <w:lang w:val="ru-RU"/>
        </w:rPr>
        <w:t>на основе учебно-методического пособия «</w:t>
      </w:r>
      <w:r w:rsidR="004675BD">
        <w:rPr>
          <w:sz w:val="24"/>
          <w:szCs w:val="24"/>
          <w:lang w:val="ru-RU"/>
        </w:rPr>
        <w:t>Ш</w:t>
      </w:r>
      <w:r w:rsidR="004675BD" w:rsidRPr="004675BD">
        <w:rPr>
          <w:sz w:val="24"/>
          <w:szCs w:val="24"/>
          <w:lang w:val="ru-RU"/>
        </w:rPr>
        <w:t>кольное инициативное бюджетирование в общеобразовательных организациях Российской Федерации»</w:t>
      </w:r>
      <w:r w:rsidRPr="004675BD">
        <w:rPr>
          <w:sz w:val="24"/>
          <w:szCs w:val="24"/>
          <w:lang w:val="ru-RU"/>
        </w:rPr>
        <w:t>,  разработанно</w:t>
      </w:r>
      <w:r w:rsidR="004675BD" w:rsidRPr="004675BD">
        <w:rPr>
          <w:sz w:val="24"/>
          <w:szCs w:val="24"/>
          <w:lang w:val="ru-RU"/>
        </w:rPr>
        <w:t>го</w:t>
      </w:r>
      <w:r w:rsidRPr="004675BD">
        <w:rPr>
          <w:sz w:val="24"/>
          <w:szCs w:val="24"/>
          <w:lang w:val="ru-RU"/>
        </w:rPr>
        <w:t xml:space="preserve"> коллективом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специалистов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НИФИ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Минфина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России,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и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направлено</w:t>
      </w:r>
      <w:r w:rsidRPr="004675BD">
        <w:rPr>
          <w:spacing w:val="16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на  вовлечения</w:t>
      </w:r>
      <w:r w:rsidRPr="004675BD">
        <w:rPr>
          <w:spacing w:val="1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об</w:t>
      </w:r>
      <w:r w:rsidRPr="004675BD">
        <w:rPr>
          <w:spacing w:val="-4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чающихся</w:t>
      </w:r>
      <w:r w:rsidRPr="004675BD">
        <w:rPr>
          <w:spacing w:val="1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в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решени</w:t>
      </w:r>
      <w:r w:rsidRPr="004675BD">
        <w:rPr>
          <w:spacing w:val="-3"/>
          <w:sz w:val="24"/>
          <w:szCs w:val="24"/>
          <w:lang w:val="ru-RU"/>
        </w:rPr>
        <w:t>е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вопросов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расходования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</w:t>
      </w:r>
      <w:r w:rsidRPr="004675BD">
        <w:rPr>
          <w:spacing w:val="-2"/>
          <w:sz w:val="24"/>
          <w:szCs w:val="24"/>
          <w:lang w:val="ru-RU"/>
        </w:rPr>
        <w:t>ш</w:t>
      </w:r>
      <w:r w:rsidRPr="004675BD">
        <w:rPr>
          <w:sz w:val="24"/>
          <w:szCs w:val="24"/>
          <w:lang w:val="ru-RU"/>
        </w:rPr>
        <w:t>ко</w:t>
      </w:r>
      <w:r w:rsidRPr="004675BD">
        <w:rPr>
          <w:spacing w:val="-2"/>
          <w:sz w:val="24"/>
          <w:szCs w:val="24"/>
          <w:lang w:val="ru-RU"/>
        </w:rPr>
        <w:t>л</w:t>
      </w:r>
      <w:r w:rsidRPr="004675BD">
        <w:rPr>
          <w:sz w:val="24"/>
          <w:szCs w:val="24"/>
          <w:lang w:val="ru-RU"/>
        </w:rPr>
        <w:t>ьного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</w:t>
      </w:r>
      <w:r w:rsidRPr="004675BD">
        <w:rPr>
          <w:spacing w:val="-2"/>
          <w:sz w:val="24"/>
          <w:szCs w:val="24"/>
          <w:lang w:val="ru-RU"/>
        </w:rPr>
        <w:t>б</w:t>
      </w:r>
      <w:r w:rsidRPr="004675BD">
        <w:rPr>
          <w:sz w:val="24"/>
          <w:szCs w:val="24"/>
          <w:lang w:val="ru-RU"/>
        </w:rPr>
        <w:t>юджета</w:t>
      </w:r>
      <w:r w:rsidRPr="004675BD">
        <w:rPr>
          <w:spacing w:val="11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дл</w:t>
      </w:r>
      <w:r w:rsidRPr="004675BD">
        <w:rPr>
          <w:spacing w:val="-2"/>
          <w:sz w:val="24"/>
          <w:szCs w:val="24"/>
          <w:lang w:val="ru-RU"/>
        </w:rPr>
        <w:t>я</w:t>
      </w:r>
      <w:r w:rsidRPr="004675BD">
        <w:rPr>
          <w:sz w:val="24"/>
          <w:szCs w:val="24"/>
          <w:lang w:val="ru-RU"/>
        </w:rPr>
        <w:t xml:space="preserve">  </w:t>
      </w:r>
      <w:r w:rsidRPr="004675BD">
        <w:rPr>
          <w:spacing w:val="-4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л</w:t>
      </w:r>
      <w:r w:rsidRPr="004675BD">
        <w:rPr>
          <w:spacing w:val="-4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чшения окр</w:t>
      </w:r>
      <w:r w:rsidRPr="004675BD">
        <w:rPr>
          <w:spacing w:val="-7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жающей их предметной среды, организации акт</w:t>
      </w:r>
      <w:r w:rsidRPr="004675BD">
        <w:rPr>
          <w:spacing w:val="-7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альных для</w:t>
      </w:r>
      <w:proofErr w:type="gramEnd"/>
      <w:r w:rsidRPr="004675BD">
        <w:rPr>
          <w:sz w:val="24"/>
          <w:szCs w:val="24"/>
          <w:lang w:val="ru-RU"/>
        </w:rPr>
        <w:t xml:space="preserve"> школьнико</w:t>
      </w:r>
      <w:r w:rsidRPr="004675BD">
        <w:rPr>
          <w:spacing w:val="-2"/>
          <w:sz w:val="24"/>
          <w:szCs w:val="24"/>
          <w:lang w:val="ru-RU"/>
        </w:rPr>
        <w:t>в</w:t>
      </w:r>
      <w:r w:rsidRPr="004675BD">
        <w:rPr>
          <w:sz w:val="24"/>
          <w:szCs w:val="24"/>
          <w:lang w:val="ru-RU"/>
        </w:rPr>
        <w:t xml:space="preserve">  мероприятий,</w:t>
      </w:r>
      <w:r w:rsidRPr="004675BD">
        <w:rPr>
          <w:spacing w:val="30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      реализации </w:t>
      </w:r>
      <w:r w:rsidRPr="004675BD">
        <w:rPr>
          <w:sz w:val="24"/>
          <w:szCs w:val="24"/>
          <w:lang w:val="ru-RU"/>
        </w:rPr>
        <w:tab/>
        <w:t>востребованных</w:t>
      </w:r>
      <w:r w:rsidR="004675BD">
        <w:rPr>
          <w:sz w:val="24"/>
          <w:szCs w:val="24"/>
          <w:lang w:val="ru-RU"/>
        </w:rPr>
        <w:t xml:space="preserve"> </w:t>
      </w:r>
      <w:proofErr w:type="gramStart"/>
      <w:r w:rsidRPr="004675BD">
        <w:rPr>
          <w:sz w:val="24"/>
          <w:szCs w:val="24"/>
          <w:lang w:val="ru-RU"/>
        </w:rPr>
        <w:t>об</w:t>
      </w:r>
      <w:r w:rsidRPr="004675BD">
        <w:rPr>
          <w:spacing w:val="-7"/>
          <w:sz w:val="24"/>
          <w:szCs w:val="24"/>
          <w:lang w:val="ru-RU"/>
        </w:rPr>
        <w:t>у</w:t>
      </w:r>
      <w:r w:rsidRPr="004675BD">
        <w:rPr>
          <w:sz w:val="24"/>
          <w:szCs w:val="24"/>
          <w:lang w:val="ru-RU"/>
        </w:rPr>
        <w:t>чающимися</w:t>
      </w:r>
      <w:proofErr w:type="gramEnd"/>
      <w:r w:rsidR="004675BD">
        <w:rPr>
          <w:sz w:val="24"/>
          <w:szCs w:val="24"/>
          <w:lang w:val="ru-RU"/>
        </w:rPr>
        <w:t xml:space="preserve"> дополн</w:t>
      </w:r>
      <w:r w:rsidRPr="004675BD">
        <w:rPr>
          <w:sz w:val="24"/>
          <w:szCs w:val="24"/>
          <w:lang w:val="ru-RU"/>
        </w:rPr>
        <w:t>ительн</w:t>
      </w:r>
      <w:r w:rsidRPr="004675BD">
        <w:rPr>
          <w:spacing w:val="-2"/>
          <w:sz w:val="24"/>
          <w:szCs w:val="24"/>
          <w:lang w:val="ru-RU"/>
        </w:rPr>
        <w:t>ы</w:t>
      </w:r>
      <w:r w:rsidRPr="004675BD">
        <w:rPr>
          <w:sz w:val="24"/>
          <w:szCs w:val="24"/>
          <w:lang w:val="ru-RU"/>
        </w:rPr>
        <w:t>х  общеобразовательных</w:t>
      </w:r>
      <w:r w:rsidRPr="004675BD">
        <w:rPr>
          <w:spacing w:val="-2"/>
          <w:sz w:val="24"/>
          <w:szCs w:val="24"/>
          <w:lang w:val="ru-RU"/>
        </w:rPr>
        <w:t xml:space="preserve"> </w:t>
      </w:r>
      <w:r w:rsidRPr="004675BD">
        <w:rPr>
          <w:sz w:val="24"/>
          <w:szCs w:val="24"/>
          <w:lang w:val="ru-RU"/>
        </w:rPr>
        <w:t xml:space="preserve">программ.   </w:t>
      </w:r>
    </w:p>
    <w:p w:rsidR="004675BD" w:rsidRPr="004675BD" w:rsidRDefault="004675BD" w:rsidP="004675BD">
      <w:pPr>
        <w:tabs>
          <w:tab w:val="left" w:pos="4659"/>
        </w:tabs>
        <w:spacing w:line="276" w:lineRule="exact"/>
        <w:ind w:left="1182" w:right="218"/>
        <w:jc w:val="both"/>
        <w:rPr>
          <w:rFonts w:ascii="Times New Roman" w:hAnsi="Times New Roman" w:cs="Times New Roman"/>
          <w:color w:val="010302"/>
          <w:lang w:val="ru-RU"/>
        </w:rPr>
      </w:pPr>
    </w:p>
    <w:p w:rsidR="004675BD" w:rsidRPr="004675BD" w:rsidRDefault="0066137E" w:rsidP="004675BD">
      <w:pPr>
        <w:pStyle w:val="a4"/>
        <w:numPr>
          <w:ilvl w:val="0"/>
          <w:numId w:val="1"/>
        </w:numPr>
        <w:spacing w:line="271" w:lineRule="exact"/>
        <w:ind w:right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новные пон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я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 используемые в настоя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щ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м Положении</w:t>
      </w:r>
    </w:p>
    <w:p w:rsidR="002D53C6" w:rsidRPr="004675BD" w:rsidRDefault="0066137E" w:rsidP="004675BD">
      <w:pPr>
        <w:spacing w:line="271" w:lineRule="exact"/>
        <w:ind w:left="1134" w:right="218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lang w:val="ru-RU"/>
        </w:rPr>
        <w:br w:type="textWrapping" w:clear="all"/>
      </w:r>
      <w:r w:rsidR="004675BD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       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Школьное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ативное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бюджетирование</w:t>
      </w:r>
      <w:r w:rsidR="006D0CA9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="006D0CA9">
        <w:rPr>
          <w:rFonts w:cs="Times New Roman,Bold"/>
          <w:b/>
          <w:bCs/>
          <w:color w:val="000000"/>
          <w:sz w:val="24"/>
          <w:szCs w:val="24"/>
          <w:lang w:val="ru-RU"/>
        </w:rPr>
        <w:t>ШКиБ</w:t>
      </w:r>
      <w:proofErr w:type="spellEnd"/>
      <w:r w:rsidR="006D0CA9">
        <w:rPr>
          <w:rFonts w:cs="Times New Roman,Bold"/>
          <w:b/>
          <w:bCs/>
          <w:color w:val="000000"/>
          <w:sz w:val="24"/>
          <w:szCs w:val="24"/>
          <w:lang w:val="ru-RU"/>
        </w:rPr>
        <w:t>)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Pr="004675BD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  учащихся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и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ов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ого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я  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я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й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ания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ых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 наиболее значимых инициатив школьников.  </w:t>
      </w:r>
    </w:p>
    <w:p w:rsidR="002D53C6" w:rsidRPr="004675BD" w:rsidRDefault="0066137E">
      <w:pPr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роектная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дея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ов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го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 индивид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й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ый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ел,</w:t>
      </w:r>
      <w:r w:rsidRPr="004675BD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о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орачивающийся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сово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сть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,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чшению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й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  организации,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ов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,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 востребованных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ися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ельных общеобразовательны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.   </w:t>
      </w:r>
    </w:p>
    <w:p w:rsidR="002D53C6" w:rsidRPr="004675BD" w:rsidRDefault="0066137E">
      <w:pPr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н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й проект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(далее –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роект)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 школьного инициативного  бюджетирования – док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льно оформленная проектная идея,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ние сово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сти  действий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та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чшению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й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  организации,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ов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,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 востребованных 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ися доп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ельных общеобразовательных программ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е  – Проект).</w:t>
      </w:r>
      <w:r w:rsidRPr="004675BD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76" w:lineRule="exact"/>
        <w:ind w:left="1182" w:right="218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Участники образов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ых отно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ний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едставители школь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сообщества)  –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еся,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,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дители  образовательных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й,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сти,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ляющих  советов, волонтеры.   </w:t>
      </w:r>
    </w:p>
    <w:p w:rsidR="002D53C6" w:rsidRPr="004675BD" w:rsidRDefault="0066137E">
      <w:pPr>
        <w:spacing w:line="276" w:lineRule="exact"/>
        <w:ind w:left="1182" w:right="218"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Школьная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манда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а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,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рганизованная</w:t>
      </w:r>
      <w:proofErr w:type="spellEnd"/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щности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и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ой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и,</w:t>
      </w:r>
      <w:r w:rsidRPr="004675BD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я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,</w:t>
      </w:r>
      <w:r w:rsidRPr="004675BD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движения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тслеживания реализации в с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е победы по итогам голосования.   </w:t>
      </w:r>
    </w:p>
    <w:p w:rsidR="002D53C6" w:rsidRPr="004675BD" w:rsidRDefault="0066137E">
      <w:pPr>
        <w:spacing w:line="275" w:lineRule="exact"/>
        <w:ind w:left="1182" w:right="218"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ур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ор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го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 работник,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юджетирования.</w:t>
      </w:r>
      <w:r w:rsidRPr="004675BD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</w:t>
      </w:r>
      <w:r w:rsidRPr="004675BD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цион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равляющем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ся,</w:t>
      </w:r>
      <w:r w:rsidRPr="004675BD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ерам,</w:t>
      </w:r>
      <w:r w:rsidRPr="004675BD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м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ном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школой и р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альным проектным центром.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6D4AAC" w:rsidRDefault="0066137E">
      <w:pPr>
        <w:spacing w:line="276" w:lineRule="exact"/>
        <w:ind w:left="1182" w:right="218"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Штаб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го</w:t>
      </w:r>
      <w:r w:rsidRPr="004675BD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8C7"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«Эстетика»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ный</w:t>
      </w:r>
      <w:r w:rsidRPr="007D66D3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D66D3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75BD"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Президентском совете </w:t>
      </w:r>
      <w:r w:rsidRPr="007D66D3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D66D3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 реализации пр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д</w:t>
      </w:r>
      <w:r w:rsidRPr="007D66D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ого 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бюджетирова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4675BD"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СОШ №28 имени С.А.Тунникова поселка Мостовского</w:t>
      </w:r>
      <w:r w:rsidR="006D4AA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spacing w:line="228" w:lineRule="exact"/>
        <w:ind w:left="1182"/>
        <w:rPr>
          <w:rFonts w:ascii="Times New Roman" w:hAnsi="Times New Roman" w:cs="Times New Roman"/>
          <w:color w:val="010302"/>
          <w:lang w:val="ru-RU"/>
        </w:rPr>
        <w:sectPr w:rsidR="002D53C6" w:rsidRPr="004675BD">
          <w:type w:val="continuous"/>
          <w:pgSz w:w="11909" w:h="16829"/>
          <w:pgMar w:top="500" w:right="500" w:bottom="400" w:left="500" w:header="708" w:footer="708" w:gutter="0"/>
          <w:cols w:space="720"/>
          <w:docGrid w:linePitch="360"/>
        </w:sect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 w:rsidP="004675BD">
      <w:pPr>
        <w:pStyle w:val="a4"/>
        <w:numPr>
          <w:ilvl w:val="0"/>
          <w:numId w:val="1"/>
        </w:numPr>
        <w:spacing w:line="276" w:lineRule="exact"/>
        <w:ind w:right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у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щ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сть, социальная миссия</w:t>
      </w:r>
      <w:r w:rsidRPr="004675BD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</w:t>
      </w:r>
      <w:proofErr w:type="gramStart"/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го</w:t>
      </w:r>
      <w:proofErr w:type="gramEnd"/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ного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4675BD">
        <w:rPr>
          <w:lang w:val="ru-RU"/>
        </w:rPr>
        <w:br w:type="textWrapping" w:clear="all"/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бюд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тирования</w:t>
      </w:r>
    </w:p>
    <w:p w:rsidR="004675BD" w:rsidRPr="004675BD" w:rsidRDefault="004675BD" w:rsidP="004675BD">
      <w:pPr>
        <w:spacing w:line="276" w:lineRule="exact"/>
        <w:ind w:left="1134" w:right="218"/>
        <w:rPr>
          <w:rFonts w:ascii="Times New Roman" w:hAnsi="Times New Roman" w:cs="Times New Roman"/>
          <w:color w:val="010302"/>
          <w:lang w:val="ru-RU"/>
        </w:rPr>
      </w:pPr>
    </w:p>
    <w:p w:rsidR="002D53C6" w:rsidRPr="004675BD" w:rsidRDefault="0066137E">
      <w:pPr>
        <w:tabs>
          <w:tab w:val="left" w:pos="4684"/>
        </w:tabs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Су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щ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ность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кольного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ного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бюджетирования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ит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лечении  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ов</w:t>
      </w:r>
      <w:r w:rsidRPr="004675B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ания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</w:t>
      </w:r>
      <w:r w:rsidRPr="004675B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е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ной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,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ьни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роприятий,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остребованных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ися</w:t>
      </w:r>
      <w:proofErr w:type="gramEnd"/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общеобразовательных программ. Школьное 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бюдже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 представляет  собой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у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хся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и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ов</w:t>
      </w:r>
      <w:r w:rsidRPr="004675B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го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редством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я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й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 наиболее значимы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ициатив 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щихся общеобразовательных организаций.  </w:t>
      </w:r>
    </w:p>
    <w:p w:rsidR="002D53C6" w:rsidRPr="004675BD" w:rsidRDefault="0066137E">
      <w:pPr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циальной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мисс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й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г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 вовлечение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ний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е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трагивающие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е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шко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4675BD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раст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  школ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,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й,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ющих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ить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ем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школь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ю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раст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е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е  призва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овать вовлеченности 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тношений (прежде  всего,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ей)</w:t>
      </w:r>
      <w:r w:rsidRPr="004675BD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ш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е</w:t>
      </w:r>
      <w:proofErr w:type="spellEnd"/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ы,</w:t>
      </w:r>
      <w:r w:rsidRPr="004675BD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е бюджетных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шений.  </w:t>
      </w:r>
      <w:proofErr w:type="gramEnd"/>
    </w:p>
    <w:p w:rsidR="002D53C6" w:rsidRPr="004675BD" w:rsidRDefault="002D53C6">
      <w:pPr>
        <w:spacing w:after="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>
      <w:pPr>
        <w:spacing w:line="275" w:lineRule="exact"/>
        <w:ind w:left="4919" w:right="223" w:hanging="2011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. Порядок проведения процед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р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кольного </w:t>
      </w:r>
      <w:proofErr w:type="gramStart"/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тивного  </w:t>
      </w:r>
      <w:proofErr w:type="gramEnd"/>
      <w:r w:rsidRPr="004675BD">
        <w:rPr>
          <w:lang w:val="ru-RU"/>
        </w:rPr>
        <w:br w:type="textWrapping" w:clear="all"/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бюд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тирования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76" w:lineRule="exact"/>
        <w:ind w:left="1182" w:right="223"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д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ирова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ся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жденным</w:t>
      </w:r>
      <w:r w:rsidRPr="004675B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D4A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м</w:t>
      </w:r>
      <w:r w:rsidRPr="006D4AAC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D4A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6D4AAC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D4A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</w:t>
      </w:r>
      <w:r w:rsidRPr="006D4AAC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D4AA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</w:t>
      </w:r>
      <w:r w:rsidRPr="006D4AA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ициативного бюджетирования в </w:t>
      </w:r>
      <w:r w:rsidR="004675BD"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СОШ №28 имени С.А.Тунникова поселка Мостовского</w:t>
      </w:r>
    </w:p>
    <w:p w:rsidR="002D53C6" w:rsidRPr="004675BD" w:rsidRDefault="002D53C6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 w:rsidP="004675BD">
      <w:pPr>
        <w:spacing w:line="276" w:lineRule="exact"/>
        <w:ind w:left="1985" w:right="223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тарт ка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м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ании</w:t>
      </w:r>
      <w:r w:rsidR="004675BD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по разработке проекто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53C6" w:rsidRPr="004675BD" w:rsidRDefault="0066137E">
      <w:pPr>
        <w:spacing w:line="276" w:lineRule="exact"/>
        <w:ind w:left="1182" w:right="223" w:firstLine="67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ю</w:t>
      </w:r>
      <w:r w:rsidRPr="004675BD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ициативного  бюджетирования через различные формы деятельности.  </w:t>
      </w:r>
    </w:p>
    <w:p w:rsidR="002D53C6" w:rsidRPr="004675BD" w:rsidRDefault="0066137E">
      <w:pPr>
        <w:spacing w:line="276" w:lineRule="exact"/>
        <w:ind w:left="1182" w:right="223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я,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шеств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ая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че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ок</w:t>
      </w:r>
      <w:r w:rsidRPr="004675BD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х  команд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а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е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юджетирования.  </w:t>
      </w:r>
    </w:p>
    <w:p w:rsidR="002D53C6" w:rsidRPr="004675BD" w:rsidRDefault="002D53C6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675BD" w:rsidRDefault="0066137E">
      <w:pPr>
        <w:spacing w:line="265" w:lineRule="exact"/>
        <w:ind w:left="1182" w:firstLine="30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2.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ыдв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ние проектных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дей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D53C6" w:rsidRPr="004675BD" w:rsidRDefault="0066137E">
      <w:pPr>
        <w:spacing w:line="265" w:lineRule="exact"/>
        <w:ind w:left="1182" w:firstLine="3070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D53C6" w:rsidRPr="004675BD" w:rsidRDefault="0066137E">
      <w:pPr>
        <w:spacing w:line="265" w:lineRule="exact"/>
        <w:ind w:left="1182" w:firstLine="67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жение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ра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щихс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ческих  </w:t>
      </w:r>
    </w:p>
    <w:p w:rsidR="002D53C6" w:rsidRPr="004675BD" w:rsidRDefault="0066137E">
      <w:pPr>
        <w:spacing w:line="276" w:lineRule="exact"/>
        <w:ind w:left="1182" w:right="218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(7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).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м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ям:</w:t>
      </w:r>
      <w:r w:rsidRPr="004675BD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стичность,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сть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правленность</w:t>
      </w:r>
      <w:r w:rsidRPr="004675BD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ение</w:t>
      </w:r>
      <w:r w:rsidRPr="004675BD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</w:t>
      </w:r>
      <w:r w:rsidRPr="004675BD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й</w:t>
      </w:r>
      <w:r w:rsidRPr="004675BD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,</w:t>
      </w:r>
      <w:r w:rsidRPr="004675BD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деляемых на реализацию проектов средств. Презентация проек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дей проводится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юбой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жденной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рании.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лектив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</w:t>
      </w:r>
      <w:r w:rsidRPr="004675BD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и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ём  открытого</w:t>
      </w:r>
      <w:r w:rsidRPr="004675BD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ния.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ждает</w:t>
      </w:r>
      <w:r w:rsidRPr="004675BD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я,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равшая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ьшее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</w:t>
      </w:r>
      <w:r w:rsidRPr="004675BD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.</w:t>
      </w:r>
      <w:r w:rsidRPr="004675BD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 оформления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и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оры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2D53C6" w:rsidRPr="004675BD" w:rsidRDefault="0066137E">
      <w:pPr>
        <w:spacing w:line="276" w:lineRule="exact"/>
        <w:ind w:left="1182" w:right="218" w:firstLine="67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й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ы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ся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орами</w:t>
      </w:r>
      <w:r w:rsidRPr="004675BD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ран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проек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идеи.  </w:t>
      </w:r>
    </w:p>
    <w:p w:rsidR="002D53C6" w:rsidRPr="004675BD" w:rsidRDefault="002D53C6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Default="0066137E">
      <w:pPr>
        <w:spacing w:line="265" w:lineRule="exact"/>
        <w:ind w:left="1182" w:firstLine="246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зработка про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тов,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нсультиров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и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4D7B6A" w:rsidRPr="004675BD" w:rsidRDefault="004D7B6A">
      <w:pPr>
        <w:spacing w:line="265" w:lineRule="exact"/>
        <w:ind w:left="1182" w:firstLine="2462"/>
        <w:rPr>
          <w:rFonts w:ascii="Times New Roman" w:hAnsi="Times New Roman" w:cs="Times New Roman"/>
          <w:color w:val="010302"/>
          <w:lang w:val="ru-RU"/>
        </w:rPr>
      </w:pPr>
    </w:p>
    <w:p w:rsidR="002D53C6" w:rsidRPr="004675BD" w:rsidRDefault="0066137E">
      <w:pPr>
        <w:spacing w:line="265" w:lineRule="exact"/>
        <w:ind w:left="1182" w:firstLine="67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а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а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ляет</w:t>
      </w:r>
      <w:r w:rsidRPr="004675BD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ю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,</w:t>
      </w:r>
      <w:r w:rsidRPr="004675BD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</w:t>
      </w:r>
      <w:r w:rsidRPr="004675BD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но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76" w:lineRule="exact"/>
        <w:ind w:left="1182" w:right="225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,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ются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онные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отографи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идеоролик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и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).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ия</w:t>
      </w:r>
      <w:r w:rsidRPr="004675BD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ости  </w:t>
      </w:r>
    </w:p>
    <w:p w:rsidR="002D53C6" w:rsidRPr="004675BD" w:rsidRDefault="0066137E">
      <w:pPr>
        <w:spacing w:line="276" w:lineRule="exact"/>
        <w:ind w:left="1182" w:right="218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х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ся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,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тс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роприятия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не денежном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а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 в реализации 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екта.   </w:t>
      </w:r>
    </w:p>
    <w:p w:rsidR="002D53C6" w:rsidRPr="004675BD" w:rsidRDefault="0066137E">
      <w:pPr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и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а</w:t>
      </w:r>
      <w:r w:rsidRPr="004675BD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и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ют</w:t>
      </w:r>
      <w:r w:rsidRPr="004675BD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</w:t>
      </w:r>
      <w:r w:rsidRPr="004675BD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ехническ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ам,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глашенным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ом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  инициативного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.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спертизы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ся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тельна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оработка 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ов к общеш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то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настоящего этапа  являетс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ча</w:t>
      </w:r>
      <w:r w:rsidRPr="004675BD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ами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ы</w:t>
      </w:r>
      <w:r w:rsidRPr="004675BD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тельной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ии</w:t>
      </w:r>
      <w:r w:rsidRPr="004675BD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школьног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ициативного бюджетирования.  </w:t>
      </w:r>
    </w:p>
    <w:p w:rsidR="002D53C6" w:rsidRPr="004675BD" w:rsidRDefault="002D53C6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Default="0066137E">
      <w:pPr>
        <w:spacing w:line="265" w:lineRule="exact"/>
        <w:ind w:left="1182" w:firstLine="344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4.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резентация проекто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4D7B6A" w:rsidRPr="004675BD" w:rsidRDefault="004D7B6A">
      <w:pPr>
        <w:spacing w:line="265" w:lineRule="exact"/>
        <w:ind w:left="1182" w:firstLine="3444"/>
        <w:rPr>
          <w:rFonts w:ascii="Times New Roman" w:hAnsi="Times New Roman" w:cs="Times New Roman"/>
          <w:color w:val="010302"/>
          <w:lang w:val="ru-RU"/>
        </w:rPr>
      </w:pPr>
    </w:p>
    <w:p w:rsidR="002D53C6" w:rsidRPr="004675BD" w:rsidRDefault="0066137E">
      <w:pPr>
        <w:spacing w:line="265" w:lineRule="exact"/>
        <w:ind w:left="1182" w:firstLine="679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х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писание,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е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proofErr w:type="gramEnd"/>
    </w:p>
    <w:p w:rsidR="002D53C6" w:rsidRPr="004675BD" w:rsidRDefault="0066137E">
      <w:pPr>
        <w:spacing w:line="275" w:lineRule="exact"/>
        <w:ind w:left="1182" w:right="226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ется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ндах,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й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ичке</w:t>
      </w:r>
      <w:r w:rsidRPr="004675B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официальном сайте.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2D53C6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28C7" w:rsidRDefault="0066137E">
      <w:pPr>
        <w:spacing w:line="265" w:lineRule="exact"/>
        <w:ind w:left="1182" w:firstLine="335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5.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Голосование за проекты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7D66D3" w:rsidRDefault="007D66D3">
      <w:pPr>
        <w:spacing w:line="265" w:lineRule="exact"/>
        <w:ind w:left="1182" w:firstLine="335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7B6A" w:rsidRPr="007D66D3" w:rsidRDefault="00AF28C7" w:rsidP="007D66D3">
      <w:pPr>
        <w:spacing w:line="265" w:lineRule="exact"/>
        <w:ind w:left="1182"/>
        <w:jc w:val="both"/>
        <w:rPr>
          <w:rFonts w:cs="Times New Roman"/>
          <w:color w:val="010302"/>
          <w:lang w:val="ru-RU"/>
        </w:rPr>
      </w:pPr>
      <w:r>
        <w:rPr>
          <w:rFonts w:cs="Times New Roman,Bold"/>
          <w:bCs/>
          <w:color w:val="000000"/>
          <w:sz w:val="24"/>
          <w:szCs w:val="24"/>
          <w:lang w:val="ru-RU"/>
        </w:rPr>
        <w:t xml:space="preserve">         </w:t>
      </w:r>
      <w:r w:rsidRPr="007D66D3">
        <w:rPr>
          <w:rFonts w:cs="Times New Roman,Bold"/>
          <w:bCs/>
          <w:color w:val="000000"/>
          <w:sz w:val="24"/>
          <w:szCs w:val="24"/>
          <w:lang w:val="ru-RU"/>
        </w:rPr>
        <w:t xml:space="preserve">Ознакомление с проектами проходит путем размещения полученных заявок и предложений на сайте школы. </w:t>
      </w:r>
      <w:r w:rsidRPr="007D66D3">
        <w:rPr>
          <w:rFonts w:ascii="Times New Roman,Bold" w:hAnsi="Times New Roman,Bold" w:cs="Times New Roman,Bold"/>
          <w:bCs/>
          <w:color w:val="000000"/>
          <w:sz w:val="24"/>
          <w:szCs w:val="24"/>
          <w:lang w:val="ru-RU"/>
        </w:rPr>
        <w:t>Голосование за проекты</w:t>
      </w:r>
      <w:r w:rsidRPr="007D66D3">
        <w:rPr>
          <w:rFonts w:cs="Times New Roman,Bold"/>
          <w:bCs/>
          <w:color w:val="000000"/>
          <w:sz w:val="24"/>
          <w:szCs w:val="24"/>
          <w:lang w:val="ru-RU"/>
        </w:rPr>
        <w:t xml:space="preserve"> осуществляется онлайн  на платформе </w:t>
      </w:r>
      <w:proofErr w:type="spellStart"/>
      <w:r w:rsidRPr="007D66D3">
        <w:rPr>
          <w:rFonts w:cs="Times New Roman,Bold"/>
          <w:bCs/>
          <w:color w:val="000000"/>
          <w:sz w:val="24"/>
          <w:szCs w:val="24"/>
          <w:lang w:val="ru-RU"/>
        </w:rPr>
        <w:t>яндекс</w:t>
      </w:r>
      <w:proofErr w:type="spellEnd"/>
      <w:r w:rsidRPr="007D66D3">
        <w:rPr>
          <w:rFonts w:cs="Times New Roman,Bold"/>
          <w:bCs/>
          <w:color w:val="000000"/>
          <w:sz w:val="24"/>
          <w:szCs w:val="24"/>
          <w:lang w:val="ru-RU"/>
        </w:rPr>
        <w:t>-формы, ссылка на которую располагается в разделе «Школьное инициативное бюджетирование» на официальном сайте  МБОУ СОШ №28 имени С.А.Тунникова поселка Мостовского.</w:t>
      </w:r>
    </w:p>
    <w:p w:rsidR="002D53C6" w:rsidRPr="007D66D3" w:rsidRDefault="0066137E" w:rsidP="007D66D3">
      <w:pPr>
        <w:spacing w:line="265" w:lineRule="exact"/>
        <w:ind w:left="1182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</w:t>
      </w:r>
      <w:r w:rsidRPr="007D66D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ю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</w:t>
      </w:r>
      <w:r w:rsidRPr="007D66D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ого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ния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 </w:t>
      </w:r>
    </w:p>
    <w:p w:rsidR="002D53C6" w:rsidRPr="007D66D3" w:rsidRDefault="0066137E" w:rsidP="007D66D3">
      <w:pPr>
        <w:spacing w:line="265" w:lineRule="exact"/>
        <w:ind w:left="1182"/>
        <w:jc w:val="both"/>
        <w:rPr>
          <w:rFonts w:ascii="Times New Roman" w:hAnsi="Times New Roman" w:cs="Times New Roman"/>
          <w:color w:val="010302"/>
          <w:lang w:val="ru-RU"/>
        </w:rPr>
      </w:pP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таб </w:t>
      </w:r>
      <w:proofErr w:type="gramStart"/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ициативного бюджетирования.   </w:t>
      </w:r>
    </w:p>
    <w:p w:rsidR="002D53C6" w:rsidRPr="007D66D3" w:rsidRDefault="0066137E" w:rsidP="007D66D3">
      <w:pPr>
        <w:spacing w:line="265" w:lineRule="exact"/>
        <w:ind w:left="1182" w:firstLine="679"/>
        <w:jc w:val="both"/>
        <w:rPr>
          <w:rFonts w:ascii="Times New Roman" w:hAnsi="Times New Roman" w:cs="Times New Roman"/>
          <w:color w:val="010302"/>
          <w:lang w:val="ru-RU"/>
        </w:rPr>
      </w:pPr>
      <w:r w:rsidRPr="007D66D3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B6A"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 школы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лаговременно</w:t>
      </w:r>
      <w:r w:rsidRPr="007D66D3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</w:t>
      </w:r>
      <w:r w:rsidRPr="007D66D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7D66D3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 голосования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</w:t>
      </w:r>
      <w:r w:rsidR="00AF28C7"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дате и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ния,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х </w:t>
      </w:r>
      <w:r w:rsidRPr="007D66D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а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AF28C7"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</w:t>
      </w:r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Start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AF28C7"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начала голосования все учащиеся получают ссылку на </w:t>
      </w:r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крытое голосование на </w:t>
      </w:r>
      <w:proofErr w:type="gramStart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м</w:t>
      </w:r>
      <w:proofErr w:type="gramEnd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11A4">
        <w:rPr>
          <w:rFonts w:ascii="Times New Roman" w:hAnsi="Times New Roman" w:cs="Times New Roman"/>
          <w:color w:val="000000"/>
          <w:sz w:val="24"/>
          <w:szCs w:val="24"/>
        </w:rPr>
        <w:t>Telegram</w:t>
      </w:r>
      <w:r w:rsidR="00F311A4" w:rsidRP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ле.</w:t>
      </w:r>
      <w:r w:rsidR="00F311A4" w:rsidRPr="00F311A4">
        <w:rPr>
          <w:lang w:val="ru-RU"/>
        </w:rPr>
        <w:t xml:space="preserve"> </w:t>
      </w:r>
      <w:r w:rsidR="00F311A4" w:rsidRP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ученик может проголосовать только за один Проект из перечня Проектов,  вынесенных на голосование (поставить не более одной отметки). Голосование проводится с 18.00 до 13.00 следующего дня.   </w:t>
      </w:r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окончания голосования результаты размещаются на сайте школы и </w:t>
      </w:r>
      <w:proofErr w:type="gramStart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11A4" w:rsidRP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ом </w:t>
      </w:r>
      <w:proofErr w:type="spellStart"/>
      <w:r w:rsidR="00F311A4" w:rsidRP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Telegram</w:t>
      </w:r>
      <w:proofErr w:type="spellEnd"/>
      <w:r w:rsidR="00F311A4" w:rsidRPr="00F311A4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анале</w:t>
      </w:r>
      <w:r w:rsidR="00AF28C7"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53C6" w:rsidRPr="004675BD" w:rsidRDefault="0066137E" w:rsidP="007D66D3">
      <w:pPr>
        <w:spacing w:line="276" w:lineRule="exact"/>
        <w:ind w:left="1182" w:right="218" w:firstLine="679"/>
        <w:jc w:val="both"/>
        <w:rPr>
          <w:rFonts w:ascii="Times New Roman" w:hAnsi="Times New Roman" w:cs="Times New Roman"/>
          <w:color w:val="010302"/>
          <w:lang w:val="ru-RU"/>
        </w:rPr>
      </w:pPr>
      <w:bookmarkStart w:id="0" w:name="_GoBack"/>
      <w:bookmarkEnd w:id="0"/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чет</w:t>
      </w:r>
      <w:r w:rsidRPr="007D66D3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</w:t>
      </w:r>
      <w:r w:rsidRPr="007D66D3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7D66D3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</w:t>
      </w:r>
      <w:r w:rsidRPr="007D66D3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ния</w:t>
      </w:r>
      <w:r w:rsidRPr="007D66D3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ют</w:t>
      </w:r>
      <w:r w:rsidRPr="007D66D3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</w:t>
      </w:r>
      <w:r w:rsidRPr="007D66D3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а</w:t>
      </w:r>
      <w:r w:rsidRPr="007D66D3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  инициативного</w:t>
      </w:r>
      <w:r w:rsidRPr="007D66D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я.</w:t>
      </w:r>
      <w:r w:rsidRPr="007D66D3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и</w:t>
      </w:r>
      <w:r w:rsidRPr="007D66D3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сования</w:t>
      </w:r>
      <w:r w:rsidRPr="007D66D3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ются</w:t>
      </w:r>
      <w:r w:rsidRPr="007D66D3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ом,</w:t>
      </w:r>
      <w:r w:rsidRPr="007D66D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к  котором</w:t>
      </w:r>
      <w:r w:rsidRPr="007D66D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агается ранжированный список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 включающий название Проекта и  число поданн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за нег</w:t>
      </w:r>
      <w:r w:rsidRPr="007D66D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7D6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лосов.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D53C6" w:rsidRPr="004675BD" w:rsidRDefault="002D53C6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Default="0066137E">
      <w:pPr>
        <w:spacing w:line="265" w:lineRule="exact"/>
        <w:ind w:left="1182" w:firstLine="3516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еализация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о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тов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D7B6A" w:rsidRPr="004D7B6A" w:rsidRDefault="004D7B6A">
      <w:pPr>
        <w:spacing w:line="265" w:lineRule="exact"/>
        <w:ind w:left="1182" w:firstLine="3516"/>
        <w:rPr>
          <w:rFonts w:ascii="Times New Roman" w:hAnsi="Times New Roman" w:cs="Times New Roman"/>
          <w:color w:val="010302"/>
          <w:lang w:val="ru-RU"/>
        </w:rPr>
      </w:pPr>
    </w:p>
    <w:p w:rsidR="002D53C6" w:rsidRPr="004675BD" w:rsidRDefault="0066137E">
      <w:pPr>
        <w:spacing w:line="265" w:lineRule="exact"/>
        <w:ind w:left="1182" w:firstLine="67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-победитель</w:t>
      </w:r>
      <w:r w:rsidRPr="004675BD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вания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ется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proofErr w:type="gramStart"/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Default="0066137E">
      <w:pPr>
        <w:spacing w:line="276" w:lineRule="exact"/>
        <w:ind w:left="1182" w:right="2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ым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ельством</w:t>
      </w:r>
      <w:r w:rsidRPr="004675B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 пре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тренных про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ми мероприятий за счет средств бюджета общеобразовате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рганизации</w:t>
      </w:r>
      <w:r w:rsidR="00DC059C" w:rsidRPr="00DC059C">
        <w:rPr>
          <w:lang w:val="ru-RU"/>
        </w:rPr>
        <w:t xml:space="preserve"> </w:t>
      </w:r>
      <w:r w:rsidR="00DC059C" w:rsidRPr="00DC059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иных источников финансирования.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4D7B6A" w:rsidRDefault="004D7B6A" w:rsidP="004D7B6A">
      <w:pPr>
        <w:spacing w:line="276" w:lineRule="exact"/>
        <w:ind w:left="1182" w:right="2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7B6A" w:rsidRDefault="004D7B6A" w:rsidP="004D7B6A">
      <w:pPr>
        <w:spacing w:line="276" w:lineRule="exact"/>
        <w:ind w:left="1182" w:right="2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7 </w:t>
      </w:r>
      <w:r w:rsidRPr="004D7B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ремония презентации реализованных проек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D7B6A" w:rsidRDefault="004D7B6A" w:rsidP="004D7B6A">
      <w:pPr>
        <w:spacing w:line="276" w:lineRule="exact"/>
        <w:ind w:left="1182" w:right="219" w:firstLine="66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7B6A" w:rsidRDefault="004D7B6A" w:rsidP="004D7B6A">
      <w:pPr>
        <w:spacing w:line="276" w:lineRule="exact"/>
        <w:ind w:left="1182" w:right="219" w:firstLine="66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7B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ремония презентац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 путем торжественной демонстрации реализованных проектов лидерам ученического самоуправления, Президентскому совету и коллективу школы. Видео и фото презентации   </w:t>
      </w:r>
      <w:r w:rsidRPr="004D7B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4D7B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ся   на   информационных   стендах,   на   школьной   страничке   в   ВК   и  официальном сайте.   </w:t>
      </w:r>
    </w:p>
    <w:p w:rsidR="002D53C6" w:rsidRPr="004675BD" w:rsidRDefault="002D53C6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>
      <w:pPr>
        <w:spacing w:line="276" w:lineRule="exact"/>
        <w:ind w:left="1182" w:right="218" w:firstLine="851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675BD">
        <w:rPr>
          <w:rFonts w:ascii="Times New Roman" w:hAnsi="Times New Roman" w:cs="Times New Roman"/>
          <w:b/>
          <w:bCs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новные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реб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ания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реализации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ициативных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b/>
          <w:bCs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 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бедителей</w:t>
      </w:r>
      <w:proofErr w:type="gramEnd"/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2D53C6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оект реализ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 в срок, ограниченный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ым годом.   </w:t>
      </w:r>
    </w:p>
    <w:p w:rsidR="002D53C6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й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ых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гнований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Pr="004675BD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ициатив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53C6" w:rsidRPr="004675BD" w:rsidRDefault="0066137E">
      <w:pPr>
        <w:spacing w:line="275" w:lineRule="exact"/>
        <w:ind w:left="1889" w:right="221" w:hanging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авливается руководителем общеобразовательной организации.  </w:t>
      </w:r>
      <w:r w:rsidRPr="004675BD">
        <w:rPr>
          <w:lang w:val="ru-RU"/>
        </w:rPr>
        <w:br w:type="textWrapping" w:clear="all"/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 Основные направления выдвигаемых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мися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:  </w:t>
      </w:r>
    </w:p>
    <w:p w:rsidR="002D53C6" w:rsidRPr="004675BD" w:rsidRDefault="0066137E">
      <w:pPr>
        <w:spacing w:line="273" w:lineRule="exact"/>
        <w:ind w:left="1182" w:right="221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ю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йств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й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ритории  общеобразовательной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изации;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-массовых мероприятий;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  <w:sectPr w:rsidR="002D53C6" w:rsidRPr="004675BD">
          <w:type w:val="continuous"/>
          <w:pgSz w:w="11909" w:h="16829"/>
          <w:pgMar w:top="500" w:right="500" w:bottom="400" w:left="500" w:header="708" w:footer="708" w:gutter="0"/>
          <w:cols w:space="720"/>
          <w:docGrid w:linePitch="360"/>
        </w:sect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ания, техник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материалов;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lastRenderedPageBreak/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огической направленности;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</w:t>
      </w:r>
      <w:proofErr w:type="gramEnd"/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ечению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ности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ы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е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ной среды.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Не доп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ется направление средств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ы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мерческой деятельности;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lastRenderedPageBreak/>
        <w:t></w:t>
      </w:r>
      <w:r w:rsidRPr="004675BD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 интересам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ически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ют ри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этнических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фликтов.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</w:t>
      </w:r>
      <w:r w:rsidRPr="004675BD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с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675BD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лоном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86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 школьного 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бюджетир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я</w:t>
      </w:r>
      <w:r w:rsidR="005938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)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2D53C6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>
      <w:pPr>
        <w:spacing w:line="276" w:lineRule="exact"/>
        <w:ind w:left="2619" w:right="218" w:hanging="278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. Порядок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нансирования инициативных проектов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proofErr w:type="gramStart"/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бедителей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gramEnd"/>
      <w:r w:rsidRPr="004675BD">
        <w:rPr>
          <w:lang w:val="ru-RU"/>
        </w:rP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.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абочие органы </w:t>
      </w:r>
      <w:proofErr w:type="gramStart"/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го</w:t>
      </w:r>
      <w:proofErr w:type="gramEnd"/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 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ного бюд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тирования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76" w:lineRule="exact"/>
        <w:ind w:left="1182" w:right="218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ции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823C9">
        <w:rPr>
          <w:rFonts w:ascii="Times New Roman" w:hAnsi="Times New Roman" w:cs="Times New Roman"/>
          <w:sz w:val="24"/>
          <w:szCs w:val="24"/>
          <w:lang w:val="ru-RU"/>
        </w:rPr>
        <w:t>Президентского</w:t>
      </w:r>
      <w:r w:rsidRPr="004675BD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ого  инициативного бюджетирования:  </w:t>
      </w:r>
    </w:p>
    <w:p w:rsidR="002D53C6" w:rsidRPr="004675BD" w:rsidRDefault="0066137E">
      <w:pPr>
        <w:spacing w:line="275" w:lineRule="exact"/>
        <w:ind w:left="1182" w:right="218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1.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е,</w:t>
      </w:r>
      <w:r w:rsidRPr="004675BD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ет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ывает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о-правовые  акты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го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ирован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рганизации</w:t>
      </w:r>
      <w:r w:rsidR="00082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иректором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2D53C6" w:rsidRPr="004675BD" w:rsidRDefault="0066137E">
      <w:pPr>
        <w:spacing w:line="276" w:lineRule="exact"/>
        <w:ind w:left="1182" w:right="218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2.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="000823C9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Участвует в установлении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</w:t>
      </w:r>
      <w:r w:rsidR="000823C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я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ания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и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бюджетных</w:t>
      </w:r>
      <w:r w:rsidRPr="004675BD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ов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ициативного бюджетирования.  </w:t>
      </w:r>
    </w:p>
    <w:p w:rsidR="002D53C6" w:rsidRPr="004675BD" w:rsidRDefault="0066137E">
      <w:pPr>
        <w:spacing w:line="275" w:lineRule="exact"/>
        <w:ind w:left="1182" w:right="218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3.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ет</w:t>
      </w:r>
      <w:r w:rsidRPr="004675BD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а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юджетирования (далее – Штаб </w:t>
      </w:r>
      <w:proofErr w:type="spell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Б</w:t>
      </w:r>
      <w:proofErr w:type="spell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1.4. Принимает решения:  </w:t>
      </w:r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4675BD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и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4675BD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ициативного бюджетирования в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м год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  <w:proofErr w:type="gramEnd"/>
    </w:p>
    <w:p w:rsidR="002D53C6" w:rsidRPr="004675BD" w:rsidRDefault="0066137E">
      <w:pPr>
        <w:spacing w:line="293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Pr="004675BD">
        <w:rPr>
          <w:rFonts w:ascii="Arial" w:hAnsi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х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ог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ния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ктов</w:t>
      </w:r>
      <w:r w:rsidRPr="004675BD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дителей ш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инициативного бюджетирования.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Ф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ции штаба школьного инициативного бюджетирования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1.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готовке</w:t>
      </w:r>
      <w:r w:rsidRPr="004675BD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и</w:t>
      </w:r>
      <w:r w:rsidRPr="004675BD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х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4675BD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материалов, необх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ых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проведения пр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д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proofErr w:type="spell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Б</w:t>
      </w:r>
      <w:proofErr w:type="spell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2.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4675BD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,</w:t>
      </w:r>
      <w:r w:rsidRPr="004675BD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,</w:t>
      </w:r>
      <w:r w:rsidRPr="004675BD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е</w:t>
      </w:r>
      <w:r w:rsidRPr="004675B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й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ющих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ников </w:t>
      </w:r>
      <w:proofErr w:type="spellStart"/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Б</w:t>
      </w:r>
      <w:proofErr w:type="spell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  <w:proofErr w:type="gramEnd"/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3. Обеспечивает информационно</w:t>
      </w:r>
      <w:r w:rsidRPr="004675B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ционное сопровождение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65" w:lineRule="exact"/>
        <w:ind w:left="1182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готовке и реализации процед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proofErr w:type="gramStart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proofErr w:type="gramEnd"/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ициативного бю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ирования;  </w:t>
      </w:r>
    </w:p>
    <w:p w:rsidR="002D53C6" w:rsidRPr="004675BD" w:rsidRDefault="0066137E">
      <w:pPr>
        <w:spacing w:line="265" w:lineRule="exact"/>
        <w:ind w:left="1182" w:firstLine="707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4.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4675BD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й,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омической</w:t>
      </w:r>
      <w:r w:rsidRPr="004675BD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ой</w:t>
      </w:r>
      <w:r w:rsidRPr="004675B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D53C6" w:rsidRPr="004675BD" w:rsidRDefault="0066137E">
      <w:pPr>
        <w:spacing w:line="276" w:lineRule="exact"/>
        <w:ind w:left="1182" w:right="221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х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.</w:t>
      </w:r>
      <w:r w:rsidRPr="004675BD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</w:t>
      </w:r>
      <w:r w:rsidRPr="004675BD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ами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 констр</w:t>
      </w:r>
      <w:r w:rsidRPr="004675B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аботк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е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презентаций.   </w:t>
      </w:r>
    </w:p>
    <w:p w:rsidR="002D53C6" w:rsidRPr="004675BD" w:rsidRDefault="0066137E">
      <w:pPr>
        <w:spacing w:line="275" w:lineRule="exact"/>
        <w:ind w:left="1182" w:right="221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5.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675BD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ого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сования</w:t>
      </w:r>
      <w:r w:rsidRPr="004675B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бор</w:t>
      </w:r>
      <w:r w:rsidRPr="004675B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ых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</w:t>
      </w:r>
      <w:r w:rsidRPr="004675BD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675BD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дителей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</w:t>
      </w:r>
      <w:r w:rsidRPr="004675BD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675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4675B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</w:t>
      </w:r>
      <w:r w:rsidRPr="00467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юджетирования.  </w:t>
      </w: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2D53C6">
      <w:pPr>
        <w:spacing w:after="18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D53C6" w:rsidRPr="004675BD" w:rsidRDefault="0066137E">
      <w:pPr>
        <w:spacing w:line="228" w:lineRule="exact"/>
        <w:ind w:left="1182"/>
        <w:rPr>
          <w:rFonts w:ascii="Times New Roman" w:hAnsi="Times New Roman" w:cs="Times New Roman"/>
          <w:color w:val="010302"/>
          <w:lang w:val="ru-RU"/>
        </w:rPr>
        <w:sectPr w:rsidR="002D53C6" w:rsidRPr="004675BD">
          <w:type w:val="continuous"/>
          <w:pgSz w:w="11909" w:h="16829"/>
          <w:pgMar w:top="500" w:right="500" w:bottom="400" w:left="500" w:header="708" w:footer="708" w:gutter="0"/>
          <w:cols w:space="720"/>
          <w:docGrid w:linePitch="360"/>
        </w:sectPr>
      </w:pPr>
      <w:r w:rsidRPr="004675BD">
        <w:rPr>
          <w:lang w:val="ru-RU"/>
        </w:rPr>
        <w:br w:type="page"/>
      </w:r>
    </w:p>
    <w:p w:rsidR="002D53C6" w:rsidRPr="006626EA" w:rsidRDefault="005938B4" w:rsidP="006626E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П</w:t>
      </w:r>
      <w:r w:rsidR="006626EA">
        <w:rPr>
          <w:rFonts w:ascii="Times New Roman" w:hAnsi="Times New Roman"/>
          <w:color w:val="000000" w:themeColor="text1"/>
          <w:sz w:val="24"/>
          <w:szCs w:val="24"/>
          <w:lang w:val="ru-RU"/>
        </w:rPr>
        <w:t>РИЛОЖЕНИЕ</w:t>
      </w:r>
    </w:p>
    <w:p w:rsidR="002D53C6" w:rsidRPr="00DC059C" w:rsidRDefault="002D53C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626EA" w:rsidRDefault="006626EA">
      <w:pPr>
        <w:spacing w:line="265" w:lineRule="exact"/>
        <w:ind w:left="3349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2D53C6" w:rsidRPr="004675BD" w:rsidRDefault="0066137E">
      <w:pPr>
        <w:spacing w:line="265" w:lineRule="exact"/>
        <w:ind w:left="3349"/>
        <w:rPr>
          <w:rFonts w:ascii="Times New Roman" w:hAnsi="Times New Roman" w:cs="Times New Roman"/>
          <w:color w:val="010302"/>
          <w:lang w:val="ru-RU"/>
        </w:rPr>
      </w:pP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Шаблон о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рмления 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ного проекта 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го иниц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го бюджетиров</w:t>
      </w:r>
      <w:r w:rsidRPr="004675BD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75B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ия</w:t>
      </w:r>
      <w:r w:rsidRPr="004675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tbl>
      <w:tblPr>
        <w:tblStyle w:val="a5"/>
        <w:tblpPr w:vertAnchor="text" w:horzAnchor="margin" w:tblpXSpec="center" w:tblpY="322"/>
        <w:tblOverlap w:val="never"/>
        <w:tblW w:w="14651" w:type="dxa"/>
        <w:tblLayout w:type="fixed"/>
        <w:tblLook w:val="04A0" w:firstRow="1" w:lastRow="0" w:firstColumn="1" w:lastColumn="0" w:noHBand="0" w:noVBand="1"/>
      </w:tblPr>
      <w:tblGrid>
        <w:gridCol w:w="515"/>
        <w:gridCol w:w="3459"/>
        <w:gridCol w:w="2472"/>
        <w:gridCol w:w="2735"/>
        <w:gridCol w:w="5470"/>
      </w:tblGrid>
      <w:tr w:rsidR="006D4AAC" w:rsidTr="006626EA">
        <w:trPr>
          <w:trHeight w:val="414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626EA" w:rsidRDefault="006D4AAC" w:rsidP="006D4AAC">
            <w:pPr>
              <w:spacing w:before="115"/>
              <w:ind w:left="51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6626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  <w:r w:rsidRPr="0066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D4AAC" w:rsidRDefault="006D4AAC" w:rsidP="006D4AAC">
            <w:pPr>
              <w:spacing w:before="34"/>
              <w:ind w:left="51"/>
              <w:rPr>
                <w:rFonts w:ascii="Times New Roman" w:hAnsi="Times New Roman" w:cs="Times New Roman"/>
                <w:color w:val="010302"/>
              </w:rPr>
            </w:pPr>
            <w:r w:rsidRPr="0066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spacing w:before="414"/>
              <w:ind w:firstLine="125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spellEnd"/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spacing w:before="414"/>
              <w:ind w:firstLine="463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6D4AAC" w:rsidTr="006D4AAC">
        <w:trPr>
          <w:trHeight w:val="950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spacing w:line="323" w:lineRule="exact"/>
              <w:ind w:left="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spacing w:line="323" w:lineRule="exact"/>
              <w:ind w:left="70" w:right="37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335E7">
              <w:rPr>
                <w:sz w:val="24"/>
                <w:szCs w:val="24"/>
              </w:rPr>
              <w:br w:type="textWrapping" w:clear="all"/>
            </w: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иници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и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роекта</w:t>
            </w:r>
            <w:proofErr w:type="spellEnd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6D4AAC" w:rsidRPr="00C335E7" w:rsidRDefault="006D4AAC" w:rsidP="006D4AAC">
            <w:pPr>
              <w:ind w:firstLine="7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ШкИБ</w:t>
            </w:r>
            <w:proofErr w:type="spellEnd"/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5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4AAC" w:rsidRPr="00DF49AA" w:rsidTr="006D4AAC">
        <w:trPr>
          <w:trHeight w:val="729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rPr>
                <w:b/>
                <w:sz w:val="24"/>
                <w:szCs w:val="24"/>
              </w:rPr>
            </w:pPr>
            <w:proofErr w:type="spellStart"/>
            <w:r w:rsidRPr="00C335E7">
              <w:rPr>
                <w:b/>
                <w:sz w:val="24"/>
                <w:szCs w:val="24"/>
              </w:rPr>
              <w:t>Описание</w:t>
            </w:r>
            <w:proofErr w:type="spellEnd"/>
            <w:r w:rsidRPr="00C335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35E7">
              <w:rPr>
                <w:b/>
                <w:sz w:val="24"/>
                <w:szCs w:val="24"/>
              </w:rPr>
              <w:t>актуальности</w:t>
            </w:r>
            <w:proofErr w:type="spellEnd"/>
            <w:r w:rsidRPr="00C335E7">
              <w:rPr>
                <w:b/>
                <w:sz w:val="24"/>
                <w:szCs w:val="24"/>
              </w:rPr>
              <w:t xml:space="preserve">  </w:t>
            </w:r>
          </w:p>
          <w:p w:rsidR="006D4AAC" w:rsidRPr="00C335E7" w:rsidRDefault="006D4AAC" w:rsidP="006D4AAC">
            <w:pPr>
              <w:rPr>
                <w:sz w:val="24"/>
                <w:szCs w:val="24"/>
              </w:rPr>
            </w:pPr>
            <w:proofErr w:type="spellStart"/>
            <w:r w:rsidRPr="00C335E7">
              <w:rPr>
                <w:b/>
                <w:sz w:val="24"/>
                <w:szCs w:val="24"/>
              </w:rPr>
              <w:t>Проекта</w:t>
            </w:r>
            <w:proofErr w:type="spellEnd"/>
            <w:r w:rsidRPr="00C335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spacing w:line="311" w:lineRule="exact"/>
              <w:ind w:left="261" w:right="120" w:hanging="21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F4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color w:val="000000"/>
                <w:spacing w:val="26"/>
                <w:sz w:val="26"/>
                <w:szCs w:val="26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6D4AAC" w:rsidRPr="00F311A4" w:rsidTr="006D4AAC">
        <w:trPr>
          <w:trHeight w:val="555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rPr>
                <w:b/>
                <w:sz w:val="24"/>
                <w:szCs w:val="24"/>
                <w:lang w:val="ru-RU"/>
              </w:rPr>
            </w:pPr>
            <w:r w:rsidRPr="00C335E7">
              <w:rPr>
                <w:b/>
                <w:sz w:val="24"/>
                <w:szCs w:val="24"/>
                <w:lang w:val="ru-RU"/>
              </w:rPr>
              <w:t xml:space="preserve">Шаги/мероприятия по  </w:t>
            </w:r>
          </w:p>
          <w:p w:rsidR="006D4AAC" w:rsidRPr="00C335E7" w:rsidRDefault="006D4AAC" w:rsidP="006D4AAC">
            <w:pPr>
              <w:rPr>
                <w:sz w:val="24"/>
                <w:szCs w:val="24"/>
                <w:lang w:val="ru-RU"/>
              </w:rPr>
            </w:pPr>
            <w:r w:rsidRPr="00C335E7">
              <w:rPr>
                <w:b/>
                <w:sz w:val="24"/>
                <w:szCs w:val="24"/>
                <w:lang w:val="ru-RU"/>
              </w:rPr>
              <w:t>реализации Проекта:</w:t>
            </w:r>
            <w:r w:rsidRPr="00C335E7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ind w:firstLine="7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F4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color w:val="000000"/>
                <w:spacing w:val="26"/>
                <w:sz w:val="26"/>
                <w:szCs w:val="26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D4AAC" w:rsidRPr="00DF49AA" w:rsidRDefault="006D4AAC" w:rsidP="006D4AAC">
            <w:pPr>
              <w:spacing w:line="316" w:lineRule="exact"/>
              <w:ind w:left="281" w:right="76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6D4AAC" w:rsidRPr="00DF49AA" w:rsidTr="006D4AAC">
        <w:trPr>
          <w:trHeight w:val="407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ind w:firstLine="7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р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екта</w:t>
            </w:r>
            <w:proofErr w:type="spellEnd"/>
            <w:r w:rsidRPr="00C335E7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D4AAC" w:rsidRPr="00C335E7" w:rsidRDefault="006D4AAC" w:rsidP="006D4AAC">
            <w:pPr>
              <w:ind w:firstLine="7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C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ind w:firstLine="7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F49AA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color w:val="000000"/>
                <w:spacing w:val="26"/>
                <w:position w:val="-1"/>
                <w:sz w:val="26"/>
                <w:szCs w:val="26"/>
                <w:lang w:val="ru-RU"/>
              </w:rPr>
              <w:t xml:space="preserve"> </w:t>
            </w:r>
            <w:r w:rsidRPr="00DF49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D4AAC" w:rsidRPr="00DF49AA" w:rsidRDefault="006D4AAC" w:rsidP="006D4AAC">
            <w:pPr>
              <w:spacing w:line="316" w:lineRule="exact"/>
              <w:ind w:left="281" w:right="2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6D4AAC" w:rsidRPr="00DF49AA" w:rsidTr="006D4AAC">
        <w:trPr>
          <w:trHeight w:val="401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C335E7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СМЕТА ПРОЕКТА</w:t>
            </w:r>
          </w:p>
        </w:tc>
        <w:tc>
          <w:tcPr>
            <w:tcW w:w="5207" w:type="dxa"/>
            <w:gridSpan w:val="2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 xml:space="preserve">Показатель </w:t>
            </w:r>
          </w:p>
        </w:tc>
        <w:tc>
          <w:tcPr>
            <w:tcW w:w="5470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DF49AA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6D4AAC" w:rsidRPr="00DF49AA" w:rsidTr="006D4AAC">
        <w:trPr>
          <w:trHeight w:val="427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&gt;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5470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DF49AA" w:rsidTr="006D4AAC">
        <w:trPr>
          <w:trHeight w:val="541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Нефинансовые ресурсы  </w:t>
            </w:r>
          </w:p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Проекта   </w:t>
            </w:r>
          </w:p>
          <w:p w:rsid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472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73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5470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Источник</w:t>
            </w:r>
          </w:p>
        </w:tc>
      </w:tr>
      <w:tr w:rsidR="006D4AAC" w:rsidRPr="00DF49AA" w:rsidTr="006D4AAC">
        <w:trPr>
          <w:trHeight w:val="421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lt;..&gt;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72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273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5470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F311A4" w:rsidTr="006D4AAC">
        <w:trPr>
          <w:trHeight w:val="705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Вклад </w:t>
            </w:r>
            <w:proofErr w:type="gramStart"/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в  реализацию   Проекта 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F311A4" w:rsidTr="006D4AAC">
        <w:trPr>
          <w:trHeight w:val="842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Описание дальнейшего  развития Проекта после  завершения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F311A4" w:rsidTr="006D4AAC">
        <w:trPr>
          <w:trHeight w:val="601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Сроки начала и окончания  Проекта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DF49AA" w:rsidTr="006D4AAC">
        <w:trPr>
          <w:trHeight w:val="350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Сведения о </w:t>
            </w:r>
            <w:proofErr w:type="gramStart"/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школьной</w:t>
            </w:r>
            <w:proofErr w:type="gramEnd"/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команде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  <w:tr w:rsidR="006D4AAC" w:rsidRPr="00DF49AA" w:rsidTr="006D4AAC">
        <w:trPr>
          <w:trHeight w:val="384"/>
        </w:trPr>
        <w:tc>
          <w:tcPr>
            <w:tcW w:w="51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Pr="006D4AAC" w:rsidRDefault="006D4AAC" w:rsidP="006D4AAC">
            <w:pPr>
              <w:ind w:firstLine="70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D4AAC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Приложения к Проекту   </w:t>
            </w:r>
          </w:p>
        </w:tc>
        <w:tc>
          <w:tcPr>
            <w:tcW w:w="10677" w:type="dxa"/>
            <w:gridSpan w:val="3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</w:tcPr>
          <w:p w:rsidR="006D4AAC" w:rsidRDefault="006D4AAC" w:rsidP="006D4AAC">
            <w:pPr>
              <w:ind w:firstLine="7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</w:pPr>
          </w:p>
        </w:tc>
      </w:tr>
    </w:tbl>
    <w:p w:rsidR="00C335E7" w:rsidRDefault="0066137E" w:rsidP="006D4AAC">
      <w:pPr>
        <w:spacing w:after="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1342D3E" wp14:editId="09B88C0D">
                <wp:simplePos x="0" y="0"/>
                <wp:positionH relativeFrom="page">
                  <wp:posOffset>719327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69" o:spid="_x0000_s1026" style="position:absolute;margin-left:56.65pt;margin-top:-.5pt;width:.5pt;height:.5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" path="m,6096r6096,l6096,,,,,6096xe" fillcolor="#02020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07E1911D" wp14:editId="7388B676">
                <wp:simplePos x="0" y="0"/>
                <wp:positionH relativeFrom="page">
                  <wp:posOffset>719327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0" o:spid="_x0000_s1026" style="position:absolute;margin-left:56.65pt;margin-top:-.5pt;width:.5pt;height:.5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" path="m,6096r6096,l6096,,,,,6096xe" fillcolor="#02020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5ECCBE28" wp14:editId="6FA7F6F2">
                <wp:simplePos x="0" y="0"/>
                <wp:positionH relativeFrom="page">
                  <wp:posOffset>1347469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1" o:spid="_x0000_s1026" style="position:absolute;margin-left:106.1pt;margin-top:-.5pt;width:.5pt;height:.5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" path="m,6096r6096,l6096,,,,,6096xe" fillcolor="#02020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9B989C4" wp14:editId="7DE6F4BF">
                <wp:simplePos x="0" y="0"/>
                <wp:positionH relativeFrom="page">
                  <wp:posOffset>5487289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2" o:spid="_x0000_s1026" style="position:absolute;margin-left:432.05pt;margin-top:-.5pt;width:.5pt;height:.5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" path="m,6096r6096,l6096,,,,,6096xe" fillcolor="#02020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0484DB5" wp14:editId="10D9D839">
                <wp:simplePos x="0" y="0"/>
                <wp:positionH relativeFrom="page">
                  <wp:posOffset>9899904</wp:posOffset>
                </wp:positionH>
                <wp:positionV relativeFrom="paragraph">
                  <wp:posOffset>-6351</wp:posOffset>
                </wp:positionV>
                <wp:extent cx="6095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3" o:spid="_x0000_s1026" style="position:absolute;margin-left:779.5pt;margin-top:-.5pt;width:.5pt;height:.5pt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" path="m,6096r6095,l6095,,,,,6096xe" fillcolor="#02020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48B06B" wp14:editId="4FA4A4B4">
                <wp:simplePos x="0" y="0"/>
                <wp:positionH relativeFrom="page">
                  <wp:posOffset>9899904</wp:posOffset>
                </wp:positionH>
                <wp:positionV relativeFrom="paragraph">
                  <wp:posOffset>-6351</wp:posOffset>
                </wp:positionV>
                <wp:extent cx="6095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4" o:spid="_x0000_s1026" style="position:absolute;margin-left:779.5pt;margin-top:-.5pt;width:.5pt;height:.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" path="m,6096r6095,l6095,,,,,6096xe" fillcolor="#020202" stroked="f" strokeweight="1pt">
                <v:path arrowok="t"/>
                <w10:wrap anchorx="page"/>
              </v:shape>
            </w:pict>
          </mc:Fallback>
        </mc:AlternateContent>
      </w:r>
    </w:p>
    <w:p w:rsidR="00C335E7" w:rsidRDefault="00C335E7">
      <w:pPr>
        <w:rPr>
          <w:lang w:val="ru-RU"/>
        </w:rPr>
      </w:pPr>
    </w:p>
    <w:p w:rsidR="006D4AAC" w:rsidRDefault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rPr>
          <w:lang w:val="ru-RU"/>
        </w:rPr>
      </w:pPr>
    </w:p>
    <w:p w:rsidR="006D4AAC" w:rsidRDefault="006D4AAC" w:rsidP="006D4AAC">
      <w:pPr>
        <w:rPr>
          <w:lang w:val="ru-RU"/>
        </w:rPr>
      </w:pPr>
    </w:p>
    <w:p w:rsidR="006D4AAC" w:rsidRPr="006D4AAC" w:rsidRDefault="006D4AAC" w:rsidP="006D4AAC">
      <w:pPr>
        <w:ind w:left="567"/>
        <w:rPr>
          <w:lang w:val="ru-RU"/>
        </w:rPr>
      </w:pPr>
      <w:r w:rsidRPr="006D4AAC">
        <w:rPr>
          <w:lang w:val="ru-RU"/>
        </w:rPr>
        <w:t xml:space="preserve">Дата «________» _________________ 20____г.   </w:t>
      </w:r>
    </w:p>
    <w:sectPr w:rsidR="006D4AAC" w:rsidRPr="006D4AAC">
      <w:type w:val="continuous"/>
      <w:pgSz w:w="16829" w:h="11909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912"/>
    <w:multiLevelType w:val="hybridMultilevel"/>
    <w:tmpl w:val="C22232D8"/>
    <w:lvl w:ilvl="0" w:tplc="6D164EE2">
      <w:start w:val="1"/>
      <w:numFmt w:val="upperRoman"/>
      <w:lvlText w:val="%1."/>
      <w:lvlJc w:val="left"/>
      <w:pPr>
        <w:ind w:left="1854" w:hanging="720"/>
      </w:pPr>
      <w:rPr>
        <w:rFonts w:ascii="Times New Roman,Bold" w:hAnsi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EB66D89"/>
    <w:multiLevelType w:val="hybridMultilevel"/>
    <w:tmpl w:val="F33A8764"/>
    <w:lvl w:ilvl="0" w:tplc="6EAAF4AC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C6"/>
    <w:rsid w:val="000823C9"/>
    <w:rsid w:val="002D53C6"/>
    <w:rsid w:val="004675BD"/>
    <w:rsid w:val="004D7B6A"/>
    <w:rsid w:val="005938B4"/>
    <w:rsid w:val="0066137E"/>
    <w:rsid w:val="006626EA"/>
    <w:rsid w:val="006D0CA9"/>
    <w:rsid w:val="006D4AAC"/>
    <w:rsid w:val="00721E12"/>
    <w:rsid w:val="007D66D3"/>
    <w:rsid w:val="00AF28C7"/>
    <w:rsid w:val="00C335E7"/>
    <w:rsid w:val="00DC059C"/>
    <w:rsid w:val="00F311A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E91B-E7A6-4D5E-8C9D-1AD0287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dcterms:created xsi:type="dcterms:W3CDTF">2022-09-05T13:48:00Z</dcterms:created>
  <dcterms:modified xsi:type="dcterms:W3CDTF">2022-11-30T07:30:00Z</dcterms:modified>
</cp:coreProperties>
</file>